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D4" w:rsidRPr="001F0CD4" w:rsidRDefault="001F0CD4" w:rsidP="001F0CD4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right"/>
        <w:rPr>
          <w:bCs/>
          <w:szCs w:val="28"/>
        </w:rPr>
      </w:pPr>
      <w:r w:rsidRPr="001F0CD4">
        <w:rPr>
          <w:bCs/>
          <w:szCs w:val="28"/>
        </w:rPr>
        <w:t>ПРИЛОЖЕНИЕ</w:t>
      </w:r>
    </w:p>
    <w:p w:rsidR="004E478C" w:rsidRDefault="0095103F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Cs w:val="28"/>
        </w:rPr>
      </w:pPr>
      <w:r w:rsidRPr="00987106">
        <w:rPr>
          <w:b/>
          <w:bCs/>
          <w:szCs w:val="28"/>
        </w:rPr>
        <w:t>Объявление</w:t>
      </w:r>
      <w:r w:rsidR="001A2DF1" w:rsidRPr="00987106">
        <w:rPr>
          <w:b/>
          <w:bCs/>
          <w:szCs w:val="28"/>
        </w:rPr>
        <w:t xml:space="preserve"> о </w:t>
      </w:r>
      <w:r w:rsidR="002D2B70">
        <w:rPr>
          <w:b/>
          <w:bCs/>
          <w:szCs w:val="28"/>
        </w:rPr>
        <w:t xml:space="preserve">сроках и </w:t>
      </w:r>
      <w:r w:rsidR="001A2DF1" w:rsidRPr="00987106">
        <w:rPr>
          <w:b/>
          <w:bCs/>
          <w:szCs w:val="28"/>
        </w:rPr>
        <w:t xml:space="preserve">местах </w:t>
      </w:r>
      <w:r w:rsidR="00EC5F09">
        <w:rPr>
          <w:b/>
          <w:bCs/>
          <w:szCs w:val="28"/>
        </w:rPr>
        <w:t xml:space="preserve">подачи заявлений на сдачу ГИА, местах </w:t>
      </w:r>
      <w:r w:rsidR="001A2DF1" w:rsidRPr="00987106">
        <w:rPr>
          <w:b/>
          <w:bCs/>
          <w:szCs w:val="28"/>
        </w:rPr>
        <w:t>регистрации на сдачу ЕГЭ</w:t>
      </w:r>
      <w:r w:rsidR="00424D30">
        <w:rPr>
          <w:b/>
          <w:bCs/>
          <w:szCs w:val="28"/>
        </w:rPr>
        <w:t xml:space="preserve"> </w:t>
      </w:r>
      <w:r w:rsidR="006C6CEB">
        <w:rPr>
          <w:b/>
          <w:bCs/>
          <w:szCs w:val="28"/>
        </w:rPr>
        <w:t xml:space="preserve">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</w:t>
      </w:r>
      <w:r w:rsidR="00925E2A">
        <w:rPr>
          <w:b/>
          <w:bCs/>
          <w:szCs w:val="28"/>
        </w:rPr>
        <w:t>организациях</w:t>
      </w:r>
      <w:r w:rsidR="00F46937">
        <w:rPr>
          <w:b/>
          <w:bCs/>
          <w:szCs w:val="28"/>
        </w:rPr>
        <w:t>,</w:t>
      </w:r>
      <w:r w:rsidR="006C6CEB">
        <w:rPr>
          <w:b/>
          <w:bCs/>
          <w:szCs w:val="28"/>
        </w:rPr>
        <w:t xml:space="preserve"> </w:t>
      </w:r>
      <w:r w:rsidR="00DE3383">
        <w:rPr>
          <w:b/>
          <w:bCs/>
          <w:szCs w:val="28"/>
        </w:rPr>
        <w:br/>
      </w:r>
      <w:r w:rsidRPr="00987106">
        <w:rPr>
          <w:b/>
          <w:bCs/>
          <w:szCs w:val="28"/>
        </w:rPr>
        <w:t>на территории Рязанской области</w:t>
      </w:r>
      <w:r w:rsidR="001A2DF1" w:rsidRPr="00987106">
        <w:rPr>
          <w:b/>
          <w:bCs/>
          <w:szCs w:val="28"/>
        </w:rPr>
        <w:t xml:space="preserve"> в </w:t>
      </w:r>
      <w:r w:rsidR="006C6CEB">
        <w:rPr>
          <w:b/>
          <w:bCs/>
          <w:szCs w:val="28"/>
        </w:rPr>
        <w:t>201</w:t>
      </w:r>
      <w:r w:rsidR="004E288A" w:rsidRPr="004E288A">
        <w:rPr>
          <w:b/>
          <w:bCs/>
          <w:szCs w:val="28"/>
        </w:rPr>
        <w:t>9</w:t>
      </w:r>
      <w:r w:rsidR="001A2DF1" w:rsidRPr="00987106">
        <w:rPr>
          <w:b/>
          <w:bCs/>
          <w:szCs w:val="28"/>
        </w:rPr>
        <w:t xml:space="preserve"> году</w:t>
      </w:r>
    </w:p>
    <w:p w:rsidR="00CF7029" w:rsidRPr="004E288A" w:rsidRDefault="00CF7029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 w:val="16"/>
          <w:szCs w:val="16"/>
        </w:rPr>
      </w:pPr>
    </w:p>
    <w:p w:rsidR="007504F4" w:rsidRDefault="00127144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Cs/>
          <w:szCs w:val="28"/>
        </w:rPr>
      </w:pPr>
      <w:r w:rsidRPr="00D16AF4">
        <w:rPr>
          <w:szCs w:val="28"/>
        </w:rPr>
        <w:t>М</w:t>
      </w:r>
      <w:r w:rsidR="00AD5D15" w:rsidRPr="00D16AF4">
        <w:rPr>
          <w:szCs w:val="28"/>
        </w:rPr>
        <w:t xml:space="preserve">инистерство образования </w:t>
      </w:r>
      <w:r w:rsidR="004E288A">
        <w:rPr>
          <w:szCs w:val="28"/>
        </w:rPr>
        <w:t xml:space="preserve">и молодежной политики </w:t>
      </w:r>
      <w:r w:rsidR="00AD5D15" w:rsidRPr="00D16AF4">
        <w:rPr>
          <w:szCs w:val="28"/>
        </w:rPr>
        <w:t>Рязанской области информирует</w:t>
      </w:r>
      <w:r w:rsidR="006541B7" w:rsidRPr="00D16AF4">
        <w:rPr>
          <w:b/>
          <w:bCs/>
          <w:szCs w:val="28"/>
        </w:rPr>
        <w:t xml:space="preserve"> </w:t>
      </w:r>
      <w:r w:rsidR="006541B7" w:rsidRPr="00D16AF4">
        <w:rPr>
          <w:bCs/>
          <w:szCs w:val="28"/>
        </w:rPr>
        <w:t xml:space="preserve">о сроках и местах подачи заявлений на сдачу государственной итоговой аттестации </w:t>
      </w:r>
      <w:r w:rsidR="002D755C" w:rsidRPr="00D16AF4">
        <w:rPr>
          <w:bCs/>
          <w:szCs w:val="28"/>
        </w:rPr>
        <w:t xml:space="preserve">по образовательным программам среднего общего образования </w:t>
      </w:r>
      <w:r w:rsidR="006541B7" w:rsidRPr="00D16AF4">
        <w:rPr>
          <w:bCs/>
          <w:szCs w:val="28"/>
        </w:rPr>
        <w:t xml:space="preserve">(далее – ГИА), местах регистрации на сдачу </w:t>
      </w:r>
      <w:r w:rsidR="00AD5D15" w:rsidRPr="00D16AF4">
        <w:rPr>
          <w:szCs w:val="28"/>
        </w:rPr>
        <w:t>единого государств</w:t>
      </w:r>
      <w:r w:rsidR="002D755C" w:rsidRPr="00D16AF4">
        <w:rPr>
          <w:szCs w:val="28"/>
        </w:rPr>
        <w:t>енного экзамена (далее – ЕГЭ)</w:t>
      </w:r>
      <w:r w:rsidR="002D755C" w:rsidRPr="00D16AF4">
        <w:rPr>
          <w:bCs/>
          <w:szCs w:val="28"/>
        </w:rPr>
        <w:t xml:space="preserve"> 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территории Рязанской области в 201</w:t>
      </w:r>
      <w:r w:rsidR="004E288A">
        <w:rPr>
          <w:bCs/>
          <w:szCs w:val="28"/>
        </w:rPr>
        <w:t>9</w:t>
      </w:r>
      <w:r w:rsidR="002D755C" w:rsidRPr="00D16AF4">
        <w:rPr>
          <w:bCs/>
          <w:szCs w:val="28"/>
        </w:rPr>
        <w:t xml:space="preserve"> году</w:t>
      </w:r>
      <w:r w:rsidR="004A22EC" w:rsidRPr="00D16AF4">
        <w:rPr>
          <w:bCs/>
          <w:szCs w:val="28"/>
        </w:rPr>
        <w:t>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Заявления подаются обучающимися, выпускниками прошлых лет лично на основании документа, удостоверяющего их личность, или их родителями </w:t>
      </w:r>
      <w:hyperlink r:id="rId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обучающиеся, выпускники прошлых лет дети-инвалиды и инвалиды </w:t>
      </w:r>
      <w:r w:rsidR="005B2631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оригинал или заверенную в установленном </w:t>
      </w:r>
      <w:hyperlink r:id="rId7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. Оригинал иностранного документа об образовании предъявляется с заверенным в установленном </w:t>
      </w:r>
      <w:hyperlink r:id="rId8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переводом с иностранного языка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</w:p>
    <w:p w:rsidR="00F46937" w:rsidRPr="008B724F" w:rsidRDefault="00195453" w:rsidP="008B72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D16AF4" w:rsidRDefault="00C87C18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/>
          <w:szCs w:val="28"/>
        </w:rPr>
      </w:pPr>
      <w:r w:rsidRPr="008C77B7">
        <w:rPr>
          <w:b/>
          <w:szCs w:val="28"/>
        </w:rPr>
        <w:lastRenderedPageBreak/>
        <w:t>Обучающиеся по образовательным программам среднего общего образования</w:t>
      </w:r>
      <w:r w:rsidRPr="00C87C18">
        <w:rPr>
          <w:szCs w:val="28"/>
        </w:rPr>
        <w:t>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 и допущенные в текущем году к ГИА,</w:t>
      </w:r>
      <w:r w:rsidR="005959D2" w:rsidRPr="00C87C18">
        <w:rPr>
          <w:szCs w:val="28"/>
        </w:rPr>
        <w:t xml:space="preserve"> </w:t>
      </w:r>
      <w:r w:rsidR="005959D2" w:rsidRPr="008C77B7">
        <w:rPr>
          <w:b/>
          <w:szCs w:val="28"/>
        </w:rPr>
        <w:t>подают заявление на сдачу ГИА до 01 февраля 201</w:t>
      </w:r>
      <w:r w:rsidR="004E288A">
        <w:rPr>
          <w:b/>
          <w:szCs w:val="28"/>
        </w:rPr>
        <w:t>9</w:t>
      </w:r>
      <w:r w:rsidR="005959D2" w:rsidRPr="008C77B7">
        <w:rPr>
          <w:b/>
          <w:szCs w:val="28"/>
        </w:rPr>
        <w:t xml:space="preserve"> года в организацию, осуществляющую образовательную деятельность, в которой обучающийся осваивал образовательные программы среднего общего образования</w:t>
      </w:r>
      <w:r w:rsidR="00A1578C" w:rsidRPr="008C77B7">
        <w:rPr>
          <w:b/>
          <w:szCs w:val="28"/>
        </w:rPr>
        <w:t>.</w:t>
      </w:r>
    </w:p>
    <w:p w:rsidR="001C1077" w:rsidRDefault="001A58AE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rPr>
          <w:szCs w:val="28"/>
        </w:rPr>
        <w:tab/>
      </w:r>
      <w:r w:rsidRPr="007504F4">
        <w:rPr>
          <w:szCs w:val="28"/>
        </w:rPr>
        <w:t>После 1 февраля 201</w:t>
      </w:r>
      <w:r w:rsidR="004E288A">
        <w:rPr>
          <w:szCs w:val="28"/>
        </w:rPr>
        <w:t>9</w:t>
      </w:r>
      <w:r w:rsidRPr="007504F4">
        <w:rPr>
          <w:szCs w:val="28"/>
        </w:rPr>
        <w:t xml:space="preserve"> года заявление об участии </w:t>
      </w:r>
      <w:r w:rsidR="00247C8B">
        <w:rPr>
          <w:szCs w:val="28"/>
        </w:rPr>
        <w:t>в</w:t>
      </w:r>
      <w:r w:rsidR="00247C8B" w:rsidRPr="00235206">
        <w:rPr>
          <w:szCs w:val="28"/>
        </w:rPr>
        <w:t xml:space="preserve"> </w:t>
      </w:r>
      <w:r w:rsidR="00235206" w:rsidRPr="00235206">
        <w:rPr>
          <w:szCs w:val="28"/>
        </w:rPr>
        <w:t>ГИА</w:t>
      </w:r>
      <w:r w:rsidR="00247C8B">
        <w:rPr>
          <w:szCs w:val="28"/>
        </w:rPr>
        <w:t xml:space="preserve"> </w:t>
      </w:r>
      <w:r w:rsidR="0086311D">
        <w:rPr>
          <w:szCs w:val="28"/>
        </w:rPr>
        <w:t>обучающего</w:t>
      </w:r>
      <w:r>
        <w:rPr>
          <w:szCs w:val="28"/>
        </w:rPr>
        <w:t xml:space="preserve">ся принимается по решению государственной экзаменационной комиссии Рязанской области (далее – ГЭК) </w:t>
      </w:r>
      <w:r w:rsidRPr="007504F4">
        <w:rPr>
          <w:szCs w:val="28"/>
        </w:rPr>
        <w:t>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A1578C" w:rsidRDefault="001C1077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rPr>
          <w:szCs w:val="28"/>
        </w:rPr>
      </w:pPr>
      <w:r>
        <w:tab/>
      </w:r>
      <w:r w:rsidR="00AE39ED" w:rsidRPr="008C77B7">
        <w:rPr>
          <w:b/>
        </w:rPr>
        <w:t xml:space="preserve">В заявлении </w:t>
      </w:r>
      <w:r w:rsidR="005C47DD" w:rsidRPr="008C77B7">
        <w:rPr>
          <w:b/>
        </w:rPr>
        <w:t>обучающий</w:t>
      </w:r>
      <w:r w:rsidR="00E66E66" w:rsidRPr="008C77B7">
        <w:rPr>
          <w:b/>
        </w:rPr>
        <w:t>ся</w:t>
      </w:r>
      <w:r w:rsidR="00AE39ED" w:rsidRPr="008C77B7">
        <w:rPr>
          <w:b/>
        </w:rPr>
        <w:t xml:space="preserve"> </w:t>
      </w:r>
      <w:r w:rsidR="005C47DD" w:rsidRPr="008C77B7">
        <w:rPr>
          <w:b/>
        </w:rPr>
        <w:t>указывает</w:t>
      </w:r>
      <w:r w:rsidR="007504F4" w:rsidRPr="008C77B7">
        <w:rPr>
          <w:b/>
        </w:rPr>
        <w:t xml:space="preserve"> форму</w:t>
      </w:r>
      <w:r w:rsidR="00B95CD9" w:rsidRPr="008C77B7">
        <w:rPr>
          <w:b/>
        </w:rPr>
        <w:t xml:space="preserve"> (формы) ГИА, </w:t>
      </w:r>
      <w:r w:rsidR="00AE39ED" w:rsidRPr="008C77B7">
        <w:rPr>
          <w:b/>
        </w:rPr>
        <w:t>в</w:t>
      </w:r>
      <w:r w:rsidR="00B95CD9" w:rsidRPr="008C77B7">
        <w:rPr>
          <w:b/>
        </w:rPr>
        <w:t>ыбранные им</w:t>
      </w:r>
      <w:r w:rsidR="00A1578C" w:rsidRPr="008C77B7">
        <w:rPr>
          <w:b/>
        </w:rPr>
        <w:t xml:space="preserve"> учебные предметы, уровень ЕГЭ по математике</w:t>
      </w:r>
      <w:r w:rsidR="00AE39ED" w:rsidRPr="008C77B7">
        <w:rPr>
          <w:b/>
        </w:rPr>
        <w:t>.</w:t>
      </w:r>
      <w:r w:rsidR="007504F4">
        <w:t xml:space="preserve"> </w:t>
      </w:r>
      <w:r w:rsidR="00A1578C" w:rsidRPr="007504F4">
        <w:rPr>
          <w:szCs w:val="28"/>
        </w:rPr>
        <w:t xml:space="preserve">Обучающиеся </w:t>
      </w:r>
      <w:r w:rsidR="00762EF1">
        <w:rPr>
          <w:szCs w:val="28"/>
        </w:rPr>
        <w:t>могут изменить (дополнить</w:t>
      </w:r>
      <w:r w:rsidR="00A1578C" w:rsidRPr="007504F4">
        <w:rPr>
          <w:szCs w:val="28"/>
        </w:rPr>
        <w:t>) выбор учебного предмета (перечня учебных предметов) при наличии у них уважительных причин (болезни или иных обстоятельств, подтвержденных документально). В этом случае об</w:t>
      </w:r>
      <w:r w:rsidR="007504F4">
        <w:rPr>
          <w:szCs w:val="28"/>
        </w:rPr>
        <w:t>учающийся пода</w:t>
      </w:r>
      <w:r w:rsidR="00F27EF5">
        <w:rPr>
          <w:szCs w:val="28"/>
        </w:rPr>
        <w:t>ет заявление в ГЭК</w:t>
      </w:r>
      <w:r w:rsidR="00A1578C" w:rsidRPr="007504F4">
        <w:rPr>
          <w:szCs w:val="28"/>
        </w:rPr>
        <w:t xml:space="preserve"> </w:t>
      </w:r>
      <w:r w:rsidR="007504F4">
        <w:rPr>
          <w:szCs w:val="28"/>
        </w:rPr>
        <w:t>(</w:t>
      </w:r>
      <w:r w:rsidR="00A1578C" w:rsidRPr="007504F4">
        <w:rPr>
          <w:szCs w:val="28"/>
        </w:rPr>
        <w:t>с указанием измененного перечня учебных предметов, по кот</w:t>
      </w:r>
      <w:r w:rsidR="00BB6405">
        <w:rPr>
          <w:szCs w:val="28"/>
        </w:rPr>
        <w:t xml:space="preserve">орым он планирует пройти ГИА, </w:t>
      </w:r>
      <w:r w:rsidR="00A1578C" w:rsidRPr="007504F4">
        <w:rPr>
          <w:szCs w:val="28"/>
        </w:rPr>
        <w:t>причины изменения заявленного ранее перечня</w:t>
      </w:r>
      <w:r w:rsidR="00BB6405">
        <w:rPr>
          <w:szCs w:val="28"/>
        </w:rPr>
        <w:t xml:space="preserve"> и подтверждающих документов)</w:t>
      </w:r>
      <w:r w:rsidR="00A1578C" w:rsidRPr="007504F4">
        <w:rPr>
          <w:szCs w:val="28"/>
        </w:rPr>
        <w:t>. Указанное заявление подается не позднее чем за две недели до начала соответствующих экзаменов.</w:t>
      </w:r>
    </w:p>
    <w:p w:rsidR="007C436A" w:rsidRDefault="001A58AE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  <w:t>Обучающиеся, освоившие образовательную программу среднего 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 Указанные обучающиеся допускаются к ГИА при условии получения ими отметок не ниже удовлетворительных на промежуточной аттестации, в том числе за итоговое сочинение (изложение).</w:t>
      </w:r>
    </w:p>
    <w:p w:rsidR="00C00744" w:rsidRPr="008C7B59" w:rsidRDefault="007C436A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</w:r>
      <w:r w:rsidR="00404872"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</w:t>
      </w:r>
      <w:r w:rsidR="00D12FD0">
        <w:t>его года.</w:t>
      </w:r>
      <w:r w:rsidR="00404872">
        <w:t xml:space="preserve">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</w:t>
      </w:r>
      <w:r w:rsidR="008C7B59">
        <w:t>.</w:t>
      </w:r>
    </w:p>
    <w:p w:rsidR="00B305F3" w:rsidRPr="005067B2" w:rsidRDefault="00B305F3" w:rsidP="005067B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7B2" w:rsidRPr="007504F4" w:rsidRDefault="005067B2" w:rsidP="00F4693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744" w:rsidRDefault="00A1578C" w:rsidP="00235206">
      <w:pPr>
        <w:pStyle w:val="ConsPlusNormal"/>
        <w:spacing w:after="12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39">
        <w:rPr>
          <w:rFonts w:ascii="Times New Roman" w:hAnsi="Times New Roman" w:cs="Times New Roman"/>
          <w:b/>
          <w:sz w:val="28"/>
          <w:szCs w:val="28"/>
        </w:rPr>
        <w:lastRenderedPageBreak/>
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</w:t>
      </w:r>
      <w:r w:rsidR="005067B2">
        <w:rPr>
          <w:rFonts w:ascii="Times New Roman" w:hAnsi="Times New Roman" w:cs="Times New Roman"/>
          <w:sz w:val="28"/>
          <w:szCs w:val="28"/>
        </w:rPr>
        <w:t xml:space="preserve">, </w:t>
      </w:r>
      <w:r w:rsidRPr="007504F4">
        <w:rPr>
          <w:rFonts w:ascii="Times New Roman" w:hAnsi="Times New Roman" w:cs="Times New Roman"/>
          <w:sz w:val="28"/>
          <w:szCs w:val="28"/>
        </w:rPr>
        <w:t>имеют право сдавать ЕГЭ, в том числе при наличии у них действующих результатов ЕГЭ прошлых лет.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Pr="007504F4">
        <w:rPr>
          <w:rFonts w:ascii="Times New Roman" w:hAnsi="Times New Roman" w:cs="Times New Roman"/>
          <w:sz w:val="28"/>
          <w:szCs w:val="28"/>
        </w:rPr>
        <w:t xml:space="preserve">Для участия в ЕГЭ указанные лица </w:t>
      </w:r>
      <w:r w:rsidRPr="005067B2">
        <w:rPr>
          <w:rFonts w:ascii="Times New Roman" w:hAnsi="Times New Roman" w:cs="Times New Roman"/>
          <w:b/>
          <w:sz w:val="28"/>
          <w:szCs w:val="28"/>
        </w:rPr>
        <w:t>подают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заявление</w:t>
      </w:r>
      <w:r w:rsidR="005067B2">
        <w:rPr>
          <w:rFonts w:ascii="Times New Roman" w:hAnsi="Times New Roman" w:cs="Times New Roman"/>
          <w:b/>
          <w:sz w:val="28"/>
          <w:szCs w:val="28"/>
        </w:rPr>
        <w:t xml:space="preserve"> с перечнем</w:t>
      </w:r>
      <w:r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="001C1077">
        <w:rPr>
          <w:rFonts w:ascii="Times New Roman" w:hAnsi="Times New Roman" w:cs="Times New Roman"/>
          <w:b/>
          <w:sz w:val="28"/>
          <w:szCs w:val="28"/>
        </w:rPr>
        <w:t>выбранных учебных предметов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7B2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288A">
        <w:rPr>
          <w:rFonts w:ascii="Times New Roman" w:hAnsi="Times New Roman" w:cs="Times New Roman"/>
          <w:b/>
          <w:sz w:val="28"/>
          <w:szCs w:val="28"/>
        </w:rPr>
        <w:t>9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3520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5"/>
        <w:gridCol w:w="7585"/>
      </w:tblGrid>
      <w:tr w:rsidR="00235206" w:rsidRPr="008911D9" w:rsidTr="00235206">
        <w:trPr>
          <w:trHeight w:val="627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Категории участников ЕГ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Места регистрации на сдачу ЕГЭ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Выпускники прошлых лет, в том числе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, расположенные на территории Рязанской области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360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бучающиеся, получающие среднее общее образование в иностранных образовательных организациях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66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рганизации, осуществляющие образовательную деятельность, в которых обучающиеся осваивали образовательные программы среднего общего образования в рамках освоения образовательных программ среднего профессионального образования</w:t>
            </w:r>
          </w:p>
        </w:tc>
      </w:tr>
    </w:tbl>
    <w:p w:rsidR="00A1578C" w:rsidRPr="007504F4" w:rsidRDefault="00A1578C" w:rsidP="0023520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4F4">
        <w:rPr>
          <w:rFonts w:ascii="Times New Roman" w:hAnsi="Times New Roman" w:cs="Times New Roman"/>
          <w:sz w:val="28"/>
          <w:szCs w:val="28"/>
        </w:rPr>
        <w:t xml:space="preserve">После 1 февраля </w:t>
      </w:r>
      <w:r w:rsidR="007504F4" w:rsidRPr="007504F4">
        <w:rPr>
          <w:rFonts w:ascii="Times New Roman" w:hAnsi="Times New Roman" w:cs="Times New Roman"/>
          <w:sz w:val="28"/>
          <w:szCs w:val="28"/>
        </w:rPr>
        <w:t>201</w:t>
      </w:r>
      <w:r w:rsidR="00741A02">
        <w:rPr>
          <w:rFonts w:ascii="Times New Roman" w:hAnsi="Times New Roman" w:cs="Times New Roman"/>
          <w:sz w:val="28"/>
          <w:szCs w:val="28"/>
        </w:rPr>
        <w:t>9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504F4">
        <w:rPr>
          <w:rFonts w:ascii="Times New Roman" w:hAnsi="Times New Roman" w:cs="Times New Roman"/>
          <w:sz w:val="28"/>
          <w:szCs w:val="28"/>
        </w:rPr>
        <w:t xml:space="preserve">заявление об участии </w:t>
      </w:r>
      <w:r w:rsidR="00C00744">
        <w:rPr>
          <w:rFonts w:ascii="Times New Roman" w:hAnsi="Times New Roman" w:cs="Times New Roman"/>
          <w:sz w:val="28"/>
          <w:szCs w:val="28"/>
        </w:rPr>
        <w:t xml:space="preserve">в ЕГЭ </w:t>
      </w:r>
      <w:r w:rsidRPr="007504F4">
        <w:rPr>
          <w:rFonts w:ascii="Times New Roman" w:hAnsi="Times New Roman" w:cs="Times New Roman"/>
          <w:sz w:val="28"/>
          <w:szCs w:val="28"/>
        </w:rPr>
        <w:t>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принимается по решению ГЭК 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F33345" w:rsidRPr="00AF6F01" w:rsidRDefault="00A1578C" w:rsidP="00235206">
      <w:pPr>
        <w:pStyle w:val="ConsPlusNormal"/>
        <w:spacing w:line="276" w:lineRule="auto"/>
        <w:ind w:firstLine="540"/>
        <w:jc w:val="both"/>
      </w:pPr>
      <w:r w:rsidRPr="007504F4">
        <w:rPr>
          <w:rFonts w:ascii="Times New Roman" w:hAnsi="Times New Roman" w:cs="Times New Roman"/>
          <w:sz w:val="28"/>
          <w:szCs w:val="28"/>
        </w:rPr>
        <w:t>Выпускники прошлых лет -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</w:t>
      </w:r>
      <w:r w:rsidR="008911D9">
        <w:rPr>
          <w:rFonts w:ascii="Times New Roman" w:hAnsi="Times New Roman" w:cs="Times New Roman"/>
          <w:sz w:val="28"/>
          <w:szCs w:val="28"/>
        </w:rPr>
        <w:t>, расположенные на территории Рязанской области</w:t>
      </w:r>
      <w:r w:rsidRPr="007504F4">
        <w:rPr>
          <w:rFonts w:ascii="Times New Roman" w:hAnsi="Times New Roman" w:cs="Times New Roman"/>
          <w:sz w:val="28"/>
          <w:szCs w:val="28"/>
        </w:rPr>
        <w:t>, для участия в ЕГЭ</w:t>
      </w:r>
      <w:r w:rsidR="00F5199D">
        <w:rPr>
          <w:rFonts w:ascii="Times New Roman" w:hAnsi="Times New Roman" w:cs="Times New Roman"/>
          <w:sz w:val="28"/>
          <w:szCs w:val="28"/>
        </w:rPr>
        <w:t xml:space="preserve"> </w:t>
      </w:r>
      <w:r w:rsidR="00F5199D" w:rsidRPr="00465BA5">
        <w:rPr>
          <w:rFonts w:ascii="Times New Roman" w:hAnsi="Times New Roman" w:cs="Times New Roman"/>
          <w:sz w:val="28"/>
          <w:szCs w:val="28"/>
        </w:rPr>
        <w:t>имеют право</w:t>
      </w:r>
      <w:r w:rsidR="00F5199D">
        <w:rPr>
          <w:rFonts w:ascii="Times New Roman" w:hAnsi="Times New Roman" w:cs="Times New Roman"/>
          <w:sz w:val="28"/>
          <w:szCs w:val="28"/>
        </w:rPr>
        <w:t xml:space="preserve"> подать</w:t>
      </w:r>
      <w:r w:rsidR="00C0074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00744" w:rsidRPr="00C00744">
        <w:rPr>
          <w:rFonts w:ascii="Times New Roman" w:hAnsi="Times New Roman" w:cs="Times New Roman"/>
          <w:sz w:val="28"/>
          <w:szCs w:val="28"/>
        </w:rPr>
        <w:t xml:space="preserve"> </w:t>
      </w:r>
      <w:r w:rsidR="00C00744" w:rsidRPr="007504F4">
        <w:rPr>
          <w:rFonts w:ascii="Times New Roman" w:hAnsi="Times New Roman" w:cs="Times New Roman"/>
          <w:sz w:val="28"/>
          <w:szCs w:val="28"/>
        </w:rPr>
        <w:t>с указанием учебного предмета (перечня учебных предметов), по которым планируют сдавать ЕГЭ в текущем году</w:t>
      </w:r>
      <w:r w:rsidRPr="007504F4">
        <w:rPr>
          <w:rFonts w:ascii="Times New Roman" w:hAnsi="Times New Roman" w:cs="Times New Roman"/>
          <w:sz w:val="28"/>
          <w:szCs w:val="28"/>
        </w:rPr>
        <w:t xml:space="preserve"> не позднее чем за две недели до начала проведения соответствующего экзамена (со</w:t>
      </w:r>
      <w:r w:rsidR="008911D9">
        <w:rPr>
          <w:rFonts w:ascii="Times New Roman" w:hAnsi="Times New Roman" w:cs="Times New Roman"/>
          <w:sz w:val="28"/>
          <w:szCs w:val="28"/>
        </w:rPr>
        <w:t>ответствующих экзаменов).</w:t>
      </w:r>
    </w:p>
    <w:sectPr w:rsidR="00F33345" w:rsidRPr="00AF6F01" w:rsidSect="004E288A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133"/>
    <w:multiLevelType w:val="hybridMultilevel"/>
    <w:tmpl w:val="6D06F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3752E9"/>
    <w:multiLevelType w:val="hybridMultilevel"/>
    <w:tmpl w:val="DD303C02"/>
    <w:lvl w:ilvl="0" w:tplc="7B2CE27E">
      <w:start w:val="20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22174B"/>
    <w:multiLevelType w:val="hybridMultilevel"/>
    <w:tmpl w:val="85AEF7CA"/>
    <w:lvl w:ilvl="0" w:tplc="2488B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D147E9"/>
    <w:multiLevelType w:val="hybridMultilevel"/>
    <w:tmpl w:val="E1C2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A0B15"/>
    <w:multiLevelType w:val="multilevel"/>
    <w:tmpl w:val="C9FEB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C4ADD"/>
    <w:multiLevelType w:val="hybridMultilevel"/>
    <w:tmpl w:val="1FD47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D5268"/>
    <w:multiLevelType w:val="hybridMultilevel"/>
    <w:tmpl w:val="6EEE21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C22B0B"/>
    <w:rsid w:val="00003AF3"/>
    <w:rsid w:val="0001187D"/>
    <w:rsid w:val="00017BFF"/>
    <w:rsid w:val="00031247"/>
    <w:rsid w:val="00032056"/>
    <w:rsid w:val="00054D84"/>
    <w:rsid w:val="00054F9B"/>
    <w:rsid w:val="00063EE7"/>
    <w:rsid w:val="0007019E"/>
    <w:rsid w:val="000706A4"/>
    <w:rsid w:val="000727D7"/>
    <w:rsid w:val="00085FEB"/>
    <w:rsid w:val="000903CD"/>
    <w:rsid w:val="000972B5"/>
    <w:rsid w:val="000A11DD"/>
    <w:rsid w:val="000B0944"/>
    <w:rsid w:val="000C6770"/>
    <w:rsid w:val="000C6F99"/>
    <w:rsid w:val="000F303F"/>
    <w:rsid w:val="000F4B59"/>
    <w:rsid w:val="00107FA2"/>
    <w:rsid w:val="00127144"/>
    <w:rsid w:val="00145F17"/>
    <w:rsid w:val="00146FD0"/>
    <w:rsid w:val="00156F70"/>
    <w:rsid w:val="00161534"/>
    <w:rsid w:val="00162A5D"/>
    <w:rsid w:val="00177B6B"/>
    <w:rsid w:val="00181BC4"/>
    <w:rsid w:val="00181BEE"/>
    <w:rsid w:val="00195453"/>
    <w:rsid w:val="001A2DF1"/>
    <w:rsid w:val="001A3157"/>
    <w:rsid w:val="001A58AE"/>
    <w:rsid w:val="001B154B"/>
    <w:rsid w:val="001B556E"/>
    <w:rsid w:val="001C1077"/>
    <w:rsid w:val="001E539C"/>
    <w:rsid w:val="001F0CD4"/>
    <w:rsid w:val="001F12C4"/>
    <w:rsid w:val="001F1AEF"/>
    <w:rsid w:val="001F24F0"/>
    <w:rsid w:val="001F61AB"/>
    <w:rsid w:val="00213249"/>
    <w:rsid w:val="002227D9"/>
    <w:rsid w:val="00222A14"/>
    <w:rsid w:val="002235E8"/>
    <w:rsid w:val="00224A95"/>
    <w:rsid w:val="00226934"/>
    <w:rsid w:val="00227EC1"/>
    <w:rsid w:val="002334F6"/>
    <w:rsid w:val="00235206"/>
    <w:rsid w:val="0024117B"/>
    <w:rsid w:val="00247C8B"/>
    <w:rsid w:val="00267E25"/>
    <w:rsid w:val="00267F59"/>
    <w:rsid w:val="00270D0B"/>
    <w:rsid w:val="002B47CF"/>
    <w:rsid w:val="002B56C5"/>
    <w:rsid w:val="002B737E"/>
    <w:rsid w:val="002C2786"/>
    <w:rsid w:val="002C598B"/>
    <w:rsid w:val="002C5DD5"/>
    <w:rsid w:val="002D151D"/>
    <w:rsid w:val="002D2B70"/>
    <w:rsid w:val="002D3A68"/>
    <w:rsid w:val="002D755C"/>
    <w:rsid w:val="002E04D7"/>
    <w:rsid w:val="002F1890"/>
    <w:rsid w:val="002F5BEC"/>
    <w:rsid w:val="003138FD"/>
    <w:rsid w:val="00324547"/>
    <w:rsid w:val="00327438"/>
    <w:rsid w:val="0033251E"/>
    <w:rsid w:val="00333954"/>
    <w:rsid w:val="00340339"/>
    <w:rsid w:val="00352FEF"/>
    <w:rsid w:val="00353AE0"/>
    <w:rsid w:val="003650BD"/>
    <w:rsid w:val="00367F0A"/>
    <w:rsid w:val="003E37A1"/>
    <w:rsid w:val="003E488C"/>
    <w:rsid w:val="00404872"/>
    <w:rsid w:val="00411B52"/>
    <w:rsid w:val="00415665"/>
    <w:rsid w:val="004208D2"/>
    <w:rsid w:val="00421B97"/>
    <w:rsid w:val="00424D30"/>
    <w:rsid w:val="00433314"/>
    <w:rsid w:val="004359E4"/>
    <w:rsid w:val="004402AD"/>
    <w:rsid w:val="00443F11"/>
    <w:rsid w:val="00465BA5"/>
    <w:rsid w:val="00483928"/>
    <w:rsid w:val="00487EA7"/>
    <w:rsid w:val="004A22EC"/>
    <w:rsid w:val="004A31C6"/>
    <w:rsid w:val="004D2203"/>
    <w:rsid w:val="004D347A"/>
    <w:rsid w:val="004D7C78"/>
    <w:rsid w:val="004E288A"/>
    <w:rsid w:val="004E3011"/>
    <w:rsid w:val="004E478C"/>
    <w:rsid w:val="004F5012"/>
    <w:rsid w:val="0050326E"/>
    <w:rsid w:val="005067B2"/>
    <w:rsid w:val="00512F21"/>
    <w:rsid w:val="00513F4A"/>
    <w:rsid w:val="005236EE"/>
    <w:rsid w:val="00526608"/>
    <w:rsid w:val="00531BC1"/>
    <w:rsid w:val="00540082"/>
    <w:rsid w:val="00541961"/>
    <w:rsid w:val="005538EA"/>
    <w:rsid w:val="00566AB3"/>
    <w:rsid w:val="00570679"/>
    <w:rsid w:val="00572374"/>
    <w:rsid w:val="0057569D"/>
    <w:rsid w:val="005800BA"/>
    <w:rsid w:val="005824CC"/>
    <w:rsid w:val="00586249"/>
    <w:rsid w:val="005959D2"/>
    <w:rsid w:val="005A2B7F"/>
    <w:rsid w:val="005B1715"/>
    <w:rsid w:val="005B2631"/>
    <w:rsid w:val="005C47DD"/>
    <w:rsid w:val="005C5E05"/>
    <w:rsid w:val="005D08A1"/>
    <w:rsid w:val="005D2D37"/>
    <w:rsid w:val="005D37DC"/>
    <w:rsid w:val="005E0D64"/>
    <w:rsid w:val="005E5267"/>
    <w:rsid w:val="005E5A3A"/>
    <w:rsid w:val="00600749"/>
    <w:rsid w:val="006110D1"/>
    <w:rsid w:val="00611AB8"/>
    <w:rsid w:val="00616405"/>
    <w:rsid w:val="0062614E"/>
    <w:rsid w:val="00635035"/>
    <w:rsid w:val="006363FD"/>
    <w:rsid w:val="00651A93"/>
    <w:rsid w:val="006541B7"/>
    <w:rsid w:val="006620EF"/>
    <w:rsid w:val="00665A75"/>
    <w:rsid w:val="00674AE9"/>
    <w:rsid w:val="00690532"/>
    <w:rsid w:val="006A32CD"/>
    <w:rsid w:val="006B4305"/>
    <w:rsid w:val="006C6CEB"/>
    <w:rsid w:val="006C7ACB"/>
    <w:rsid w:val="006C7F6C"/>
    <w:rsid w:val="006D2A91"/>
    <w:rsid w:val="006E4DF7"/>
    <w:rsid w:val="006E61E9"/>
    <w:rsid w:val="006E7773"/>
    <w:rsid w:val="00701DF5"/>
    <w:rsid w:val="00711A92"/>
    <w:rsid w:val="0071211C"/>
    <w:rsid w:val="007135D0"/>
    <w:rsid w:val="007136CC"/>
    <w:rsid w:val="00713D1E"/>
    <w:rsid w:val="00722FBA"/>
    <w:rsid w:val="00724769"/>
    <w:rsid w:val="00725CBE"/>
    <w:rsid w:val="007362FB"/>
    <w:rsid w:val="007376CB"/>
    <w:rsid w:val="00741A02"/>
    <w:rsid w:val="00747054"/>
    <w:rsid w:val="007504F4"/>
    <w:rsid w:val="00757EB1"/>
    <w:rsid w:val="0076217C"/>
    <w:rsid w:val="00762EF1"/>
    <w:rsid w:val="00766655"/>
    <w:rsid w:val="007742D4"/>
    <w:rsid w:val="00790A6C"/>
    <w:rsid w:val="00796976"/>
    <w:rsid w:val="007A3061"/>
    <w:rsid w:val="007B128C"/>
    <w:rsid w:val="007B7A51"/>
    <w:rsid w:val="007C436A"/>
    <w:rsid w:val="007E6A09"/>
    <w:rsid w:val="007F3B35"/>
    <w:rsid w:val="007F4FD9"/>
    <w:rsid w:val="00822937"/>
    <w:rsid w:val="00824DB7"/>
    <w:rsid w:val="008331EC"/>
    <w:rsid w:val="0083636B"/>
    <w:rsid w:val="00851885"/>
    <w:rsid w:val="00853A0F"/>
    <w:rsid w:val="0086311D"/>
    <w:rsid w:val="00871B4B"/>
    <w:rsid w:val="008747A6"/>
    <w:rsid w:val="00877E42"/>
    <w:rsid w:val="008911D9"/>
    <w:rsid w:val="00892341"/>
    <w:rsid w:val="008A7BE0"/>
    <w:rsid w:val="008B02E0"/>
    <w:rsid w:val="008B724F"/>
    <w:rsid w:val="008C77B7"/>
    <w:rsid w:val="008C79E6"/>
    <w:rsid w:val="008C7B59"/>
    <w:rsid w:val="008D4540"/>
    <w:rsid w:val="008E03E1"/>
    <w:rsid w:val="008E2CDC"/>
    <w:rsid w:val="00907146"/>
    <w:rsid w:val="00910655"/>
    <w:rsid w:val="009223F8"/>
    <w:rsid w:val="00925E2A"/>
    <w:rsid w:val="00934126"/>
    <w:rsid w:val="0093503E"/>
    <w:rsid w:val="00936ABB"/>
    <w:rsid w:val="0095103F"/>
    <w:rsid w:val="009544CE"/>
    <w:rsid w:val="00957126"/>
    <w:rsid w:val="00966A50"/>
    <w:rsid w:val="009718AE"/>
    <w:rsid w:val="00972D03"/>
    <w:rsid w:val="00976FC3"/>
    <w:rsid w:val="009778D4"/>
    <w:rsid w:val="00982299"/>
    <w:rsid w:val="0098309D"/>
    <w:rsid w:val="00983E22"/>
    <w:rsid w:val="009845B4"/>
    <w:rsid w:val="00987106"/>
    <w:rsid w:val="00994399"/>
    <w:rsid w:val="00996394"/>
    <w:rsid w:val="00997365"/>
    <w:rsid w:val="009977E7"/>
    <w:rsid w:val="009A14CC"/>
    <w:rsid w:val="009A41D0"/>
    <w:rsid w:val="009A5567"/>
    <w:rsid w:val="009A65AD"/>
    <w:rsid w:val="009B5FF7"/>
    <w:rsid w:val="009B6CBA"/>
    <w:rsid w:val="009B7C1B"/>
    <w:rsid w:val="009C1E81"/>
    <w:rsid w:val="009C3BE3"/>
    <w:rsid w:val="009D65E2"/>
    <w:rsid w:val="009E151E"/>
    <w:rsid w:val="009E2D18"/>
    <w:rsid w:val="00A0278A"/>
    <w:rsid w:val="00A10930"/>
    <w:rsid w:val="00A1170F"/>
    <w:rsid w:val="00A1578C"/>
    <w:rsid w:val="00A46B05"/>
    <w:rsid w:val="00A50E5D"/>
    <w:rsid w:val="00A611FB"/>
    <w:rsid w:val="00A61765"/>
    <w:rsid w:val="00A6454B"/>
    <w:rsid w:val="00A70B2F"/>
    <w:rsid w:val="00AA0F4D"/>
    <w:rsid w:val="00AA4C3A"/>
    <w:rsid w:val="00AB33A4"/>
    <w:rsid w:val="00AC1FCB"/>
    <w:rsid w:val="00AD5D15"/>
    <w:rsid w:val="00AE11DC"/>
    <w:rsid w:val="00AE394B"/>
    <w:rsid w:val="00AE39ED"/>
    <w:rsid w:val="00AE45FC"/>
    <w:rsid w:val="00AF6F01"/>
    <w:rsid w:val="00B00EF9"/>
    <w:rsid w:val="00B062EA"/>
    <w:rsid w:val="00B205DC"/>
    <w:rsid w:val="00B21C1A"/>
    <w:rsid w:val="00B305F3"/>
    <w:rsid w:val="00B32D45"/>
    <w:rsid w:val="00B42927"/>
    <w:rsid w:val="00B47625"/>
    <w:rsid w:val="00B54874"/>
    <w:rsid w:val="00B655FD"/>
    <w:rsid w:val="00B65725"/>
    <w:rsid w:val="00B821D2"/>
    <w:rsid w:val="00B95CD9"/>
    <w:rsid w:val="00BA0643"/>
    <w:rsid w:val="00BA45BD"/>
    <w:rsid w:val="00BB6405"/>
    <w:rsid w:val="00BD0FDE"/>
    <w:rsid w:val="00BE1CC6"/>
    <w:rsid w:val="00BE3E56"/>
    <w:rsid w:val="00C00744"/>
    <w:rsid w:val="00C22B0B"/>
    <w:rsid w:val="00C2339B"/>
    <w:rsid w:val="00C2633E"/>
    <w:rsid w:val="00C51CC9"/>
    <w:rsid w:val="00C55C1C"/>
    <w:rsid w:val="00C648F1"/>
    <w:rsid w:val="00C762E9"/>
    <w:rsid w:val="00C87C18"/>
    <w:rsid w:val="00C9090D"/>
    <w:rsid w:val="00CA407E"/>
    <w:rsid w:val="00CC3585"/>
    <w:rsid w:val="00CC540A"/>
    <w:rsid w:val="00CF299D"/>
    <w:rsid w:val="00CF365C"/>
    <w:rsid w:val="00CF3D35"/>
    <w:rsid w:val="00CF55D9"/>
    <w:rsid w:val="00CF7029"/>
    <w:rsid w:val="00D011FB"/>
    <w:rsid w:val="00D05B14"/>
    <w:rsid w:val="00D07517"/>
    <w:rsid w:val="00D12FD0"/>
    <w:rsid w:val="00D16AF4"/>
    <w:rsid w:val="00D2050D"/>
    <w:rsid w:val="00D27270"/>
    <w:rsid w:val="00D4568B"/>
    <w:rsid w:val="00D5369F"/>
    <w:rsid w:val="00D54485"/>
    <w:rsid w:val="00D613B4"/>
    <w:rsid w:val="00D62B5E"/>
    <w:rsid w:val="00D7154C"/>
    <w:rsid w:val="00D76DBB"/>
    <w:rsid w:val="00D81565"/>
    <w:rsid w:val="00D8402B"/>
    <w:rsid w:val="00D85225"/>
    <w:rsid w:val="00D91B6C"/>
    <w:rsid w:val="00DA1A60"/>
    <w:rsid w:val="00DA7FCC"/>
    <w:rsid w:val="00DB2103"/>
    <w:rsid w:val="00DC3F85"/>
    <w:rsid w:val="00DC600D"/>
    <w:rsid w:val="00DD2643"/>
    <w:rsid w:val="00DD26FC"/>
    <w:rsid w:val="00DE1428"/>
    <w:rsid w:val="00DE1DED"/>
    <w:rsid w:val="00DE3383"/>
    <w:rsid w:val="00DE4976"/>
    <w:rsid w:val="00DE72F7"/>
    <w:rsid w:val="00DF29D0"/>
    <w:rsid w:val="00DF2CC9"/>
    <w:rsid w:val="00DF6ACD"/>
    <w:rsid w:val="00DF70B6"/>
    <w:rsid w:val="00E028E2"/>
    <w:rsid w:val="00E0314C"/>
    <w:rsid w:val="00E12195"/>
    <w:rsid w:val="00E209FD"/>
    <w:rsid w:val="00E23069"/>
    <w:rsid w:val="00E271F5"/>
    <w:rsid w:val="00E60F22"/>
    <w:rsid w:val="00E64048"/>
    <w:rsid w:val="00E66E66"/>
    <w:rsid w:val="00E67115"/>
    <w:rsid w:val="00E67C17"/>
    <w:rsid w:val="00E80C63"/>
    <w:rsid w:val="00E81980"/>
    <w:rsid w:val="00E82759"/>
    <w:rsid w:val="00E848D1"/>
    <w:rsid w:val="00E87B87"/>
    <w:rsid w:val="00E939AA"/>
    <w:rsid w:val="00EB52B5"/>
    <w:rsid w:val="00EC5F09"/>
    <w:rsid w:val="00EE3858"/>
    <w:rsid w:val="00EF0D57"/>
    <w:rsid w:val="00EF43B3"/>
    <w:rsid w:val="00F0020C"/>
    <w:rsid w:val="00F010D5"/>
    <w:rsid w:val="00F10878"/>
    <w:rsid w:val="00F141C0"/>
    <w:rsid w:val="00F17A18"/>
    <w:rsid w:val="00F23703"/>
    <w:rsid w:val="00F27EF5"/>
    <w:rsid w:val="00F32908"/>
    <w:rsid w:val="00F33345"/>
    <w:rsid w:val="00F33EA0"/>
    <w:rsid w:val="00F36409"/>
    <w:rsid w:val="00F46937"/>
    <w:rsid w:val="00F5199D"/>
    <w:rsid w:val="00F7129A"/>
    <w:rsid w:val="00F73DE4"/>
    <w:rsid w:val="00FA5D76"/>
    <w:rsid w:val="00FA6AEF"/>
    <w:rsid w:val="00FB2C91"/>
    <w:rsid w:val="00FB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7135D0"/>
    <w:pPr>
      <w:ind w:right="170" w:firstLine="720"/>
      <w:jc w:val="both"/>
    </w:pPr>
    <w:rPr>
      <w:sz w:val="28"/>
      <w:szCs w:val="20"/>
    </w:rPr>
  </w:style>
  <w:style w:type="character" w:styleId="a5">
    <w:name w:val="Hyperlink"/>
    <w:rsid w:val="00367F0A"/>
    <w:rPr>
      <w:strike w:val="0"/>
      <w:dstrike w:val="0"/>
      <w:color w:val="0C66A9"/>
      <w:u w:val="none"/>
      <w:effect w:val="none"/>
    </w:rPr>
  </w:style>
  <w:style w:type="paragraph" w:styleId="a6">
    <w:name w:val="Normal (Web)"/>
    <w:basedOn w:val="a"/>
    <w:rsid w:val="00367F0A"/>
    <w:pPr>
      <w:spacing w:before="100" w:beforeAutospacing="1" w:after="100" w:afterAutospacing="1"/>
    </w:pPr>
  </w:style>
  <w:style w:type="paragraph" w:customStyle="1" w:styleId="a7">
    <w:name w:val=" Знак"/>
    <w:basedOn w:val="a"/>
    <w:rsid w:val="00DD2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D2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7742D4"/>
    <w:rPr>
      <w:sz w:val="28"/>
      <w:lang w:val="ru-RU" w:eastAsia="ru-RU" w:bidi="ar-SA"/>
    </w:rPr>
  </w:style>
  <w:style w:type="table" w:styleId="a8">
    <w:name w:val="Table Grid"/>
    <w:basedOn w:val="a1"/>
    <w:rsid w:val="00E8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D76DBB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rsid w:val="005032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03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C0E6ECDF2ECB7B53987363BB228C646B1C477A2D6137B8DB9292288029122D05D964FC5F39B89z5p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4C0E6ECDF2ECB7B53987363BB228C646B1C477A2D6137B8DB9292288029122D05D964FC5F39B8Az5p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4C0E6ECDF2ECB7B53987363BB228C64EBFC177A7D94E7185E025208F0DCE35D7149A4EC5F398z8p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5434-BBA2-42E7-B23D-A56B95B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9z5p2I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Az5p2I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C0E6ECDF2ECB7B53987363BB228C64EBFC177A7D94E7185E025208F0DCE35D7149A4EC5F398z8p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О</cp:lastModifiedBy>
  <cp:revision>2</cp:revision>
  <cp:lastPrinted>2017-11-23T14:10:00Z</cp:lastPrinted>
  <dcterms:created xsi:type="dcterms:W3CDTF">2018-12-05T12:15:00Z</dcterms:created>
  <dcterms:modified xsi:type="dcterms:W3CDTF">2018-12-05T12:15:00Z</dcterms:modified>
</cp:coreProperties>
</file>